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1C0" w:rsidRDefault="00AA21C0" w:rsidP="00AA21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A21C0" w:rsidRDefault="00AA21C0" w:rsidP="00AA21C0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562100" cy="885825"/>
            <wp:effectExtent l="0" t="0" r="0" b="9525"/>
            <wp:docPr id="18" name="Рисунок 18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AA21C0" w:rsidTr="009B447F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A21C0" w:rsidRDefault="00AA21C0" w:rsidP="009B447F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AA21C0" w:rsidTr="009B447F">
              <w:tc>
                <w:tcPr>
                  <w:tcW w:w="4708" w:type="dxa"/>
                  <w:shd w:val="clear" w:color="auto" w:fill="auto"/>
                </w:tcPr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AA21C0" w:rsidRDefault="00AA21C0" w:rsidP="009B44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AA21C0" w:rsidRDefault="00AA21C0" w:rsidP="009B447F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Отчет по лабораторной работе </w:t>
      </w:r>
      <w:r w:rsidRPr="00AA21C0">
        <w:rPr>
          <w:rFonts w:ascii="Calibri" w:eastAsia="Calibri" w:hAnsi="Calibri" w:cs="Calibri"/>
          <w:b/>
          <w:color w:val="000000"/>
          <w:sz w:val="28"/>
          <w:szCs w:val="28"/>
        </w:rPr>
        <w:t>№_</w:t>
      </w:r>
      <w:r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3</w:t>
      </w:r>
      <w:r w:rsidRPr="00AA21C0">
        <w:rPr>
          <w:rFonts w:ascii="Calibri" w:eastAsia="Calibri" w:hAnsi="Calibri" w:cs="Calibri"/>
          <w:b/>
          <w:color w:val="000000"/>
          <w:sz w:val="28"/>
          <w:szCs w:val="28"/>
        </w:rPr>
        <w:t>_</w:t>
      </w:r>
    </w:p>
    <w:p w:rsidR="00AA21C0" w:rsidRDefault="00AA21C0" w:rsidP="00AA21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AA21C0" w:rsidTr="009B447F">
        <w:tc>
          <w:tcPr>
            <w:tcW w:w="3652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</w:t>
            </w:r>
            <w:r w:rsidRPr="00AA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0-07</w:t>
            </w:r>
            <w:r w:rsidRPr="00AA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AA21C0" w:rsidRP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21C0" w:rsidRP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етьяков А.А</w:t>
            </w:r>
            <w:r w:rsidRPr="00AA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A21C0" w:rsidRP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A21C0" w:rsidTr="009B447F">
        <w:trPr>
          <w:trHeight w:val="623"/>
        </w:trPr>
        <w:tc>
          <w:tcPr>
            <w:tcW w:w="3652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AA21C0" w:rsidRDefault="00AA21C0" w:rsidP="009B4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A21C0" w:rsidRDefault="00AA21C0" w:rsidP="00AA21C0">
      <w:pPr>
        <w:spacing w:line="240" w:lineRule="auto"/>
        <w:rPr>
          <w:b/>
          <w:color w:val="000000"/>
          <w:sz w:val="24"/>
          <w:szCs w:val="24"/>
        </w:rPr>
      </w:pPr>
    </w:p>
    <w:p w:rsidR="00AA21C0" w:rsidRDefault="00AA21C0" w:rsidP="00AA21C0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AA21C0" w:rsidRDefault="00AA21C0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Default="00AA21C0" w:rsidP="004F2AB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060603046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4F2ABC" w:rsidRPr="00B9735A" w:rsidRDefault="004F2ABC">
          <w:pPr>
            <w:pStyle w:val="a3"/>
            <w:rPr>
              <w:rFonts w:ascii="Times New Roman" w:hAnsi="Times New Roman" w:cs="Times New Roman"/>
            </w:rPr>
          </w:pPr>
          <w:r w:rsidRPr="00B9735A">
            <w:rPr>
              <w:rFonts w:ascii="Times New Roman" w:hAnsi="Times New Roman" w:cs="Times New Roman"/>
            </w:rPr>
            <w:t>Содержание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Цель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A3328" w:rsidRPr="00B9735A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</w:t>
          </w: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 xml:space="preserve"> 1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</w:t>
          </w: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 xml:space="preserve"> 2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</w:t>
          </w: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 xml:space="preserve"> 3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</w:t>
          </w: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 xml:space="preserve"> 4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Задание</w:t>
          </w: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 xml:space="preserve"> 4(продолжение)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Результат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:rsidR="004F2ABC" w:rsidRPr="00B9735A" w:rsidRDefault="004F2ABC" w:rsidP="004F2ABC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B9735A">
            <w:rPr>
              <w:rFonts w:ascii="Times New Roman" w:hAnsi="Times New Roman"/>
              <w:b/>
              <w:bCs/>
              <w:sz w:val="28"/>
              <w:szCs w:val="28"/>
            </w:rPr>
            <w:t>Выводы</w:t>
          </w:r>
          <w:r w:rsidRPr="00B973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76AF4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  <w:bookmarkStart w:id="0" w:name="_GoBack"/>
          <w:bookmarkEnd w:id="0"/>
        </w:p>
        <w:p w:rsidR="004F2ABC" w:rsidRPr="00B9735A" w:rsidRDefault="004F2ABC" w:rsidP="004F2ABC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4F2ABC" w:rsidRDefault="004F2ABC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A3328" w:rsidRDefault="00BA3328" w:rsidP="00AA21C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A21C0" w:rsidRPr="00B9735A" w:rsidRDefault="00B9735A" w:rsidP="00B9735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973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иться с HTML, CSS и </w:t>
      </w:r>
      <w:proofErr w:type="spellStart"/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9735A">
        <w:rPr>
          <w:rFonts w:ascii="Times New Roman" w:hAnsi="Times New Roman" w:cs="Times New Roman"/>
          <w:b/>
          <w:color w:val="000000"/>
          <w:sz w:val="28"/>
          <w:szCs w:val="28"/>
        </w:rPr>
        <w:t>Задание 1</w:t>
      </w: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22F33" w:rsidRPr="00B9735A" w:rsidRDefault="00C22F33" w:rsidP="00C22F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4AB0" w:rsidRPr="00B9735A" w:rsidRDefault="00DA0213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2EC47FF3" wp14:editId="0244C323">
            <wp:extent cx="2619741" cy="279121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13" w:rsidRPr="00B9735A" w:rsidRDefault="00DA0213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213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213" w:rsidRPr="00B9735A" w:rsidRDefault="00DA0213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B7131E9" wp14:editId="688BE5E2">
            <wp:extent cx="4191585" cy="1152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76" w:rsidRPr="00B9735A" w:rsidRDefault="00FE257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576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E2576" w:rsidRPr="00B9735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919" w:rsidRPr="00B9735A" w:rsidRDefault="007D1919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C8ECA6" wp14:editId="48F48421">
            <wp:extent cx="5940425" cy="16802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D1919" w:rsidRPr="00B9735A" w:rsidRDefault="007D1919" w:rsidP="00B97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2D00D4" wp14:editId="78898894">
            <wp:extent cx="4401164" cy="12860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19" w:rsidRPr="00B9735A" w:rsidRDefault="007D1919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919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35E2F1" wp14:editId="7FD424B5">
            <wp:extent cx="5940425" cy="3989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735A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FD0934" wp14:editId="3A78004E">
            <wp:extent cx="4239217" cy="113363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81FC86" wp14:editId="305602DF">
            <wp:extent cx="4248743" cy="166710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430D61" wp14:editId="43B6842B">
            <wp:extent cx="4305901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591" w:rsidRDefault="00485591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4F75D4" wp14:editId="68CF266E">
            <wp:extent cx="4324954" cy="1162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35A" w:rsidRPr="00B9735A" w:rsidRDefault="00B9735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75F" w:rsidRPr="00B9735A" w:rsidRDefault="0001675F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75F" w:rsidRDefault="00A4386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13C4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3213C4" w:rsidRP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218B" w:rsidRPr="00B9735A" w:rsidRDefault="0095218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73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254B24" wp14:editId="64E63410">
            <wp:extent cx="5368206" cy="524827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656" cy="52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3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73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0B0CD5" wp14:editId="3D6A0E31">
            <wp:extent cx="5400675" cy="3178056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6802" cy="31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16" w:rsidRPr="00B9735A" w:rsidRDefault="008C5916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01BA" w:rsidRDefault="00A501B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C5916" w:rsidRPr="00A501BA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</w:t>
      </w:r>
    </w:p>
    <w:p w:rsidR="0095218B" w:rsidRPr="00B9735A" w:rsidRDefault="0095218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218B" w:rsidRPr="00B9735A" w:rsidRDefault="0095218B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9735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963CEF" wp14:editId="284A25B3">
            <wp:extent cx="5940425" cy="28841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AA" w:rsidRPr="00B9735A" w:rsidRDefault="009451A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51AA" w:rsidRPr="00A501BA" w:rsidRDefault="009451A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01BA"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  <w:r w:rsidR="00A501BA" w:rsidRPr="00A501BA">
        <w:rPr>
          <w:rFonts w:ascii="Times New Roman" w:hAnsi="Times New Roman" w:cs="Times New Roman"/>
          <w:b/>
          <w:sz w:val="28"/>
          <w:szCs w:val="28"/>
        </w:rPr>
        <w:t>(продолжение)</w:t>
      </w:r>
    </w:p>
    <w:p w:rsidR="009451AA" w:rsidRPr="00B9735A" w:rsidRDefault="009451A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3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DF9911" wp14:editId="2F7D16FE">
            <wp:extent cx="5940425" cy="3190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AA" w:rsidRPr="00B9735A" w:rsidRDefault="009451AA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73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3246E4" wp14:editId="5BC8E48B">
            <wp:extent cx="5940425" cy="50006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3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973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DBF76E" wp14:editId="1531BF12">
            <wp:extent cx="5940425" cy="30626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7" w:rsidRPr="00B9735A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13C4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BD7" w:rsidRPr="003213C4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213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езультат</w:t>
      </w:r>
    </w:p>
    <w:p w:rsidR="003213C4" w:rsidRPr="00B9735A" w:rsidRDefault="003213C4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BD7" w:rsidRPr="00B9735A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73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1AC5A5" wp14:editId="6B241723">
            <wp:extent cx="5940425" cy="29845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D7" w:rsidRPr="00B9735A" w:rsidRDefault="007B1BD7" w:rsidP="00DA0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1BD7" w:rsidRDefault="007B1BD7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7B1BD7">
        <w:rPr>
          <w:noProof/>
          <w:lang w:eastAsia="ru-RU"/>
        </w:rPr>
        <w:drawing>
          <wp:inline distT="0" distB="0" distL="0" distR="0" wp14:anchorId="287E8949" wp14:editId="22D1894F">
            <wp:extent cx="5687219" cy="1133633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45A62" w:rsidRDefault="00045A62" w:rsidP="00DA0213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045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 w:rsidRPr="00045A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ознакомились с</w:t>
      </w:r>
      <w:r>
        <w:rPr>
          <w:noProof/>
          <w:lang w:eastAsia="ru-RU"/>
        </w:rPr>
        <w:t xml:space="preserve"> </w:t>
      </w:r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ML, CSS и </w:t>
      </w:r>
      <w:proofErr w:type="spellStart"/>
      <w:r w:rsidRPr="00B9735A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proofErr w:type="spellEnd"/>
    </w:p>
    <w:sectPr w:rsidR="00045A62" w:rsidSect="00BA3328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CCD" w:rsidRDefault="00F66CCD" w:rsidP="00BA3328">
      <w:pPr>
        <w:spacing w:after="0" w:line="240" w:lineRule="auto"/>
      </w:pPr>
      <w:r>
        <w:separator/>
      </w:r>
    </w:p>
  </w:endnote>
  <w:endnote w:type="continuationSeparator" w:id="0">
    <w:p w:rsidR="00F66CCD" w:rsidRDefault="00F66CCD" w:rsidP="00BA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964770"/>
      <w:docPartObj>
        <w:docPartGallery w:val="Page Numbers (Bottom of Page)"/>
        <w:docPartUnique/>
      </w:docPartObj>
    </w:sdtPr>
    <w:sdtContent>
      <w:p w:rsidR="00BA3328" w:rsidRDefault="00BA33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F4">
          <w:rPr>
            <w:noProof/>
          </w:rPr>
          <w:t>1</w:t>
        </w:r>
        <w:r>
          <w:fldChar w:fldCharType="end"/>
        </w:r>
      </w:p>
    </w:sdtContent>
  </w:sdt>
  <w:p w:rsidR="00BA3328" w:rsidRDefault="00BA33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CCD" w:rsidRDefault="00F66CCD" w:rsidP="00BA3328">
      <w:pPr>
        <w:spacing w:after="0" w:line="240" w:lineRule="auto"/>
      </w:pPr>
      <w:r>
        <w:separator/>
      </w:r>
    </w:p>
  </w:footnote>
  <w:footnote w:type="continuationSeparator" w:id="0">
    <w:p w:rsidR="00F66CCD" w:rsidRDefault="00F66CCD" w:rsidP="00BA3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56"/>
    <w:rsid w:val="0001675F"/>
    <w:rsid w:val="00045A62"/>
    <w:rsid w:val="00276AF4"/>
    <w:rsid w:val="003213C4"/>
    <w:rsid w:val="00485591"/>
    <w:rsid w:val="00496EE3"/>
    <w:rsid w:val="004F2ABC"/>
    <w:rsid w:val="007B1BD7"/>
    <w:rsid w:val="007D1919"/>
    <w:rsid w:val="00804356"/>
    <w:rsid w:val="008C5916"/>
    <w:rsid w:val="009451AA"/>
    <w:rsid w:val="0095218B"/>
    <w:rsid w:val="00A4386B"/>
    <w:rsid w:val="00A501BA"/>
    <w:rsid w:val="00AA21C0"/>
    <w:rsid w:val="00B9735A"/>
    <w:rsid w:val="00BA3328"/>
    <w:rsid w:val="00C22F33"/>
    <w:rsid w:val="00C74AB0"/>
    <w:rsid w:val="00DA0213"/>
    <w:rsid w:val="00F66CCD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B8B4"/>
  <w15:chartTrackingRefBased/>
  <w15:docId w15:val="{6AEDECC5-E157-4705-B82E-1B19CEC7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2AB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F2AB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AB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F2ABC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328"/>
  </w:style>
  <w:style w:type="paragraph" w:styleId="a6">
    <w:name w:val="footer"/>
    <w:basedOn w:val="a"/>
    <w:link w:val="a7"/>
    <w:uiPriority w:val="99"/>
    <w:unhideWhenUsed/>
    <w:rsid w:val="00BA3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53"/>
    <w:rsid w:val="00307A53"/>
    <w:rsid w:val="006D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789CFB8C784E60B2816CF204494B68">
    <w:name w:val="31789CFB8C784E60B2816CF204494B68"/>
    <w:rsid w:val="00307A53"/>
  </w:style>
  <w:style w:type="paragraph" w:customStyle="1" w:styleId="A4A95173921E4A9B9B56EE4029723918">
    <w:name w:val="A4A95173921E4A9B9B56EE4029723918"/>
    <w:rsid w:val="00307A53"/>
  </w:style>
  <w:style w:type="paragraph" w:customStyle="1" w:styleId="579DC4D41A254E3CAF61450FF9CEEF71">
    <w:name w:val="579DC4D41A254E3CAF61450FF9CEEF71"/>
    <w:rsid w:val="00307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E7FB-CE14-4B0F-90CE-74B25305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raii</dc:creator>
  <cp:keywords/>
  <dc:description/>
  <cp:lastModifiedBy>Samuraii</cp:lastModifiedBy>
  <cp:revision>85</cp:revision>
  <dcterms:created xsi:type="dcterms:W3CDTF">2023-05-30T15:11:00Z</dcterms:created>
  <dcterms:modified xsi:type="dcterms:W3CDTF">2023-05-30T18:11:00Z</dcterms:modified>
</cp:coreProperties>
</file>